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0FD63B19" w:rsidRDefault="001001FF" w14:paraId="2DB7D80E" w14:textId="68B2CCCC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FD63B19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0FD63B19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0FD63B19" w:rsidRDefault="008E48A8" w14:paraId="0E251CFF" w14:textId="79630FEE" w14:noSpellErr="1">
      <w:pPr>
        <w:spacing w:line="276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008E48A8">
        <w:rPr>
          <w:rFonts w:ascii="Times New Roman" w:hAnsi="Times New Roman" w:eastAsia="Times New Roman" w:cs="Times New Roman"/>
          <w:sz w:val="24"/>
          <w:szCs w:val="24"/>
        </w:rPr>
        <w:t>September 15, 2022 5:15 PM</w:t>
      </w:r>
    </w:p>
    <w:p w:rsidRPr="007E044F" w:rsidR="2E2C966C" w:rsidP="0FD63B19" w:rsidRDefault="00B32DA8" w14:paraId="4E91911A" w14:textId="3FC8F8BA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FD63B19" w:rsidR="00B32DA8">
        <w:rPr>
          <w:rFonts w:ascii="Times New Roman" w:hAnsi="Times New Roman" w:eastAsia="Times New Roman" w:cs="Times New Roman"/>
          <w:sz w:val="24"/>
          <w:szCs w:val="24"/>
        </w:rPr>
        <w:t>Room World Unity B</w:t>
      </w:r>
      <w:r w:rsidRPr="0FD63B19" w:rsidR="2E2C966C">
        <w:rPr>
          <w:rFonts w:ascii="Times New Roman" w:hAnsi="Times New Roman" w:eastAsia="Times New Roman" w:cs="Times New Roman"/>
          <w:sz w:val="24"/>
          <w:szCs w:val="24"/>
        </w:rPr>
        <w:t>, UWGB</w:t>
      </w:r>
    </w:p>
    <w:p w:rsidRPr="007E044F" w:rsidR="00A213B1" w:rsidP="0FD63B19" w:rsidRDefault="00A213B1" w14:paraId="672A6659" w14:textId="77777777" w14:noSpellErr="1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0FD63B19" w:rsidRDefault="001001FF" w14:paraId="5EB94624" w14:textId="6D2C0B3C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FD63B19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>5:17 pm</w:t>
      </w:r>
    </w:p>
    <w:p w:rsidRPr="007E044F" w:rsidR="00DB2494" w:rsidP="0FD63B19" w:rsidRDefault="001001FF" w14:paraId="03CA6DBB" w14:textId="32C67FC0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362511BF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  <w:r w:rsidRPr="362511BF" w:rsidR="006E69C7">
        <w:rPr>
          <w:rFonts w:ascii="Times New Roman" w:hAnsi="Times New Roman" w:eastAsia="Times New Roman" w:cs="Times New Roman"/>
          <w:sz w:val="24"/>
          <w:szCs w:val="24"/>
        </w:rPr>
        <w:t xml:space="preserve"> Chair, Brendan, Z</w:t>
      </w:r>
      <w:r w:rsidRPr="362511BF" w:rsidR="7E64B573">
        <w:rPr>
          <w:rFonts w:ascii="Times New Roman" w:hAnsi="Times New Roman" w:eastAsia="Times New Roman" w:cs="Times New Roman"/>
          <w:sz w:val="24"/>
          <w:szCs w:val="24"/>
        </w:rPr>
        <w:t>e</w:t>
      </w:r>
      <w:r w:rsidRPr="362511BF" w:rsidR="00AB6663">
        <w:rPr>
          <w:rFonts w:ascii="Times New Roman" w:hAnsi="Times New Roman" w:eastAsia="Times New Roman" w:cs="Times New Roman"/>
          <w:sz w:val="24"/>
          <w:szCs w:val="24"/>
        </w:rPr>
        <w:t>a</w:t>
      </w:r>
      <w:r w:rsidRPr="362511BF" w:rsidR="006E69C7">
        <w:rPr>
          <w:rFonts w:ascii="Times New Roman" w:hAnsi="Times New Roman" w:eastAsia="Times New Roman" w:cs="Times New Roman"/>
          <w:sz w:val="24"/>
          <w:szCs w:val="24"/>
        </w:rPr>
        <w:t xml:space="preserve">, Alex, </w:t>
      </w:r>
      <w:r w:rsidRPr="362511BF" w:rsidR="00AB6663">
        <w:rPr>
          <w:rFonts w:ascii="Times New Roman" w:hAnsi="Times New Roman" w:eastAsia="Times New Roman" w:cs="Times New Roman"/>
          <w:sz w:val="24"/>
          <w:szCs w:val="24"/>
        </w:rPr>
        <w:t>Eli</w:t>
      </w:r>
      <w:r w:rsidRPr="362511BF" w:rsidR="0CB1BDF9">
        <w:rPr>
          <w:rFonts w:ascii="Times New Roman" w:hAnsi="Times New Roman" w:eastAsia="Times New Roman" w:cs="Times New Roman"/>
          <w:sz w:val="24"/>
          <w:szCs w:val="24"/>
        </w:rPr>
        <w:t>z</w:t>
      </w:r>
      <w:r w:rsidRPr="362511BF" w:rsidR="00AB6663">
        <w:rPr>
          <w:rFonts w:ascii="Times New Roman" w:hAnsi="Times New Roman" w:eastAsia="Times New Roman" w:cs="Times New Roman"/>
          <w:sz w:val="24"/>
          <w:szCs w:val="24"/>
        </w:rPr>
        <w:t>a</w:t>
      </w:r>
      <w:r w:rsidRPr="362511BF" w:rsidR="006E69C7">
        <w:rPr>
          <w:rFonts w:ascii="Times New Roman" w:hAnsi="Times New Roman" w:eastAsia="Times New Roman" w:cs="Times New Roman"/>
          <w:sz w:val="24"/>
          <w:szCs w:val="24"/>
        </w:rPr>
        <w:t>, Lucas, Ma</w:t>
      </w:r>
      <w:r w:rsidRPr="362511BF" w:rsidR="04E4E318">
        <w:rPr>
          <w:rFonts w:ascii="Times New Roman" w:hAnsi="Times New Roman" w:eastAsia="Times New Roman" w:cs="Times New Roman"/>
          <w:sz w:val="24"/>
          <w:szCs w:val="24"/>
        </w:rPr>
        <w:t>t</w:t>
      </w:r>
      <w:r w:rsidRPr="362511BF" w:rsidR="006E69C7">
        <w:rPr>
          <w:rFonts w:ascii="Times New Roman" w:hAnsi="Times New Roman" w:eastAsia="Times New Roman" w:cs="Times New Roman"/>
          <w:sz w:val="24"/>
          <w:szCs w:val="24"/>
        </w:rPr>
        <w:t>thew, M</w:t>
      </w:r>
      <w:r w:rsidRPr="362511BF" w:rsidR="039963D9">
        <w:rPr>
          <w:rFonts w:ascii="Times New Roman" w:hAnsi="Times New Roman" w:eastAsia="Times New Roman" w:cs="Times New Roman"/>
          <w:sz w:val="24"/>
          <w:szCs w:val="24"/>
        </w:rPr>
        <w:t xml:space="preserve">aleny </w:t>
      </w:r>
      <w:r w:rsidRPr="362511BF" w:rsidR="006E69C7">
        <w:rPr>
          <w:rFonts w:ascii="Times New Roman" w:hAnsi="Times New Roman" w:eastAsia="Times New Roman" w:cs="Times New Roman"/>
          <w:sz w:val="24"/>
          <w:szCs w:val="24"/>
        </w:rPr>
        <w:t>excused, Zach and JD</w:t>
      </w:r>
    </w:p>
    <w:p w:rsidRPr="007E044F" w:rsidR="006A0B63" w:rsidP="0FD63B19" w:rsidRDefault="001001FF" w14:paraId="06B2BFAF" w14:textId="65DB474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FD63B19" w:rsidR="001001FF">
        <w:rPr>
          <w:rFonts w:ascii="Times New Roman" w:hAnsi="Times New Roman" w:eastAsia="Times New Roman" w:cs="Times New Roman"/>
          <w:sz w:val="24"/>
          <w:szCs w:val="24"/>
        </w:rPr>
        <w:t>Approval of Agenda</w:t>
      </w:r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gramStart"/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>Moved</w:t>
      </w:r>
      <w:proofErr w:type="gramEnd"/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 xml:space="preserve"> by Zach and second Lucas all approved no n</w:t>
      </w:r>
      <w:r w:rsidRPr="0FD63B19" w:rsidR="00D1490B">
        <w:rPr>
          <w:rFonts w:ascii="Times New Roman" w:hAnsi="Times New Roman" w:eastAsia="Times New Roman" w:cs="Times New Roman"/>
          <w:sz w:val="24"/>
          <w:szCs w:val="24"/>
        </w:rPr>
        <w:t>ay</w:t>
      </w:r>
    </w:p>
    <w:p w:rsidRPr="006E69C7" w:rsidR="6F1D67ED" w:rsidP="0FD63B19" w:rsidRDefault="6F1D67ED" w14:paraId="595F1390" w14:textId="5F70EC94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FD63B19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  <w:r w:rsidRPr="0FD63B19" w:rsidR="006E69C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pproved moved by Brendan, Second JD all approved, no n</w:t>
      </w:r>
      <w:r w:rsidRPr="0FD63B19" w:rsidR="00D149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y</w:t>
      </w:r>
    </w:p>
    <w:p w:rsidRPr="007E044F" w:rsidR="00A213B1" w:rsidP="0FD63B19" w:rsidRDefault="001001FF" w14:paraId="73902473" w14:textId="1464979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FD63B19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0FD63B19" w:rsidRDefault="6BEC1016" w14:paraId="12D00BE9" w14:textId="4B27FA6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FD63B19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r w:rsidRPr="0FD63B19" w:rsidR="49667444">
        <w:rPr>
          <w:rFonts w:ascii="Times New Roman" w:hAnsi="Times New Roman" w:eastAsia="Times New Roman" w:cs="Times New Roman"/>
          <w:sz w:val="24"/>
          <w:szCs w:val="24"/>
        </w:rPr>
        <w:t xml:space="preserve">Approved over Summer Contingencies </w:t>
      </w:r>
    </w:p>
    <w:p w:rsidRPr="007E044F" w:rsidR="00A213B1" w:rsidP="0FD63B19" w:rsidRDefault="6BEC1016" w14:paraId="389D6219" w14:textId="1881792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FD63B19" w:rsidR="49667444">
        <w:rPr>
          <w:rFonts w:ascii="Times New Roman" w:hAnsi="Times New Roman" w:eastAsia="Times New Roman" w:cs="Times New Roman"/>
          <w:sz w:val="24"/>
          <w:szCs w:val="24"/>
        </w:rPr>
        <w:t>OLA, Circle K, Dietetics, Lifting Club, +++</w:t>
      </w:r>
    </w:p>
    <w:p w:rsidRPr="007E044F" w:rsidR="00A213B1" w:rsidP="0FD63B19" w:rsidRDefault="20533993" w14:paraId="5331D49F" w14:textId="1E18A680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AE5C4F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  <w:r w:rsidRPr="12AE5C4F" w:rsidR="006E69C7">
        <w:rPr>
          <w:rFonts w:ascii="Times New Roman" w:hAnsi="Times New Roman" w:eastAsia="Times New Roman" w:cs="Times New Roman"/>
          <w:sz w:val="24"/>
          <w:szCs w:val="24"/>
        </w:rPr>
        <w:t xml:space="preserve"> – Z</w:t>
      </w:r>
      <w:r w:rsidRPr="12AE5C4F" w:rsidR="00D1490B">
        <w:rPr>
          <w:rFonts w:ascii="Times New Roman" w:hAnsi="Times New Roman" w:eastAsia="Times New Roman" w:cs="Times New Roman"/>
          <w:sz w:val="24"/>
          <w:szCs w:val="24"/>
        </w:rPr>
        <w:t>ea</w:t>
      </w:r>
      <w:r w:rsidRPr="12AE5C4F" w:rsidR="006E69C7">
        <w:rPr>
          <w:rFonts w:ascii="Times New Roman" w:hAnsi="Times New Roman" w:eastAsia="Times New Roman" w:cs="Times New Roman"/>
          <w:sz w:val="24"/>
          <w:szCs w:val="24"/>
        </w:rPr>
        <w:t xml:space="preserve"> Miller speaker of s</w:t>
      </w:r>
      <w:r w:rsidRPr="12AE5C4F" w:rsidR="6FD95DD1">
        <w:rPr>
          <w:rFonts w:ascii="Times New Roman" w:hAnsi="Times New Roman" w:eastAsia="Times New Roman" w:cs="Times New Roman"/>
          <w:sz w:val="24"/>
          <w:szCs w:val="24"/>
        </w:rPr>
        <w:t xml:space="preserve">enate </w:t>
      </w:r>
      <w:r w:rsidRPr="12AE5C4F" w:rsidR="006E69C7">
        <w:rPr>
          <w:rFonts w:ascii="Times New Roman" w:hAnsi="Times New Roman" w:eastAsia="Times New Roman" w:cs="Times New Roman"/>
          <w:sz w:val="24"/>
          <w:szCs w:val="24"/>
        </w:rPr>
        <w:t>– keep us</w:t>
      </w:r>
      <w:r w:rsidRPr="12AE5C4F" w:rsidR="00AB6663">
        <w:rPr>
          <w:rFonts w:ascii="Times New Roman" w:hAnsi="Times New Roman" w:eastAsia="Times New Roman" w:cs="Times New Roman"/>
          <w:sz w:val="24"/>
          <w:szCs w:val="24"/>
        </w:rPr>
        <w:t xml:space="preserve"> informed</w:t>
      </w:r>
    </w:p>
    <w:p w:rsidRPr="007E044F" w:rsidR="00A213B1" w:rsidP="0FD63B19" w:rsidRDefault="20533993" w14:paraId="2CF20B8C" w14:textId="3AB39DE9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 xml:space="preserve"> – Alex Langreck – Vice President, poster sale until tomorrow, </w:t>
      </w:r>
      <w:proofErr w:type="spellStart"/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>Orgsmorg</w:t>
      </w:r>
      <w:proofErr w:type="spellEnd"/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>. Leaders Ignite Transformation carnival Sept 20</w:t>
      </w:r>
    </w:p>
    <w:p w:rsidRPr="007E044F" w:rsidR="20533993" w:rsidP="0FD63B19" w:rsidRDefault="20533993" w14:paraId="4E3B709D" w14:textId="009AF8AF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>-  Stephanie</w:t>
      </w:r>
      <w:proofErr w:type="gramEnd"/>
      <w:r w:rsidRPr="0FD63B19" w:rsidR="006E69C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604F25B7" w:rsidP="0FD63B19" w:rsidRDefault="604F25B7" w14:paraId="7068D00F" w14:textId="3BCF0C95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604F2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s</w:t>
      </w:r>
    </w:p>
    <w:p w:rsidR="68D8D8EB" w:rsidP="0FD63B19" w:rsidRDefault="68D8D8EB" w14:paraId="136B2165" w14:textId="498B6717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AE5C4F" w:rsidR="68D8D8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ircle K Contingency Request</w:t>
      </w:r>
      <w:r w:rsidRPr="12AE5C4F" w:rsidR="006E69C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Changes to membership dues, individuals need to pay $34 total $24 national and $10 for regional dues. No longer flat rate but for individual. Trying to get 35/40 total students. Requesting exception to the breaking of </w:t>
      </w:r>
      <w:r w:rsidRPr="12AE5C4F" w:rsidR="06DAE2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ravel </w:t>
      </w:r>
      <w:r w:rsidRPr="12AE5C4F" w:rsidR="06DAE2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uideline</w:t>
      </w:r>
      <w:r w:rsidRPr="12AE5C4F" w:rsidR="06DAE24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6 (b).</w:t>
      </w:r>
    </w:p>
    <w:p w:rsidR="00F759DF" w:rsidP="0FD63B19" w:rsidRDefault="00F759DF" w14:paraId="39A3464A" w14:textId="271B79E8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Y</w:t>
      </w:r>
      <w:r w:rsidRPr="0FD63B19" w:rsidR="00D149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eld</w:t>
      </w:r>
    </w:p>
    <w:p w:rsidR="4413A9EB" w:rsidP="0FD63B19" w:rsidRDefault="4413A9EB" w14:paraId="0CCF3A06" w14:textId="2750E5E9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4413A9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LA Reallocation Request</w:t>
      </w:r>
      <w:r w:rsidRPr="0FD63B19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Guidelines for people to present in a food event within</w:t>
      </w:r>
      <w:r w:rsidRPr="0FD63B19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</w:t>
      </w:r>
      <w:proofErr w:type="gramStart"/>
      <w:r w:rsidRPr="0FD63B19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3 week</w:t>
      </w:r>
      <w:proofErr w:type="gramEnd"/>
      <w:r w:rsidRPr="0FD63B19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ime period $42.18 to candy vs hot chocolate and </w:t>
      </w:r>
      <w:r w:rsidRPr="0FD63B19" w:rsidR="00AB666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cha’s</w:t>
      </w:r>
      <w:r w:rsidRPr="0FD63B19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</w:p>
    <w:p w:rsidR="71BDC9FC" w:rsidP="0FD63B19" w:rsidRDefault="71BDC9FC" w14:paraId="503B4E1F" w14:textId="74FDD254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00F44E95" w:rsidP="0FD63B19" w:rsidRDefault="00F869DE" w14:paraId="308A1D4F" w14:textId="079010DE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AE5C4F" w:rsidR="00F869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gnition of</w:t>
      </w:r>
      <w:r w:rsidRPr="12AE5C4F" w:rsidR="00F44E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ew Members</w:t>
      </w:r>
      <w:r w:rsidRPr="12AE5C4F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Ma</w:t>
      </w:r>
      <w:r w:rsidRPr="12AE5C4F" w:rsidR="149EE669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</w:t>
      </w:r>
      <w:r w:rsidRPr="12AE5C4F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w reserve seat from athletics, </w:t>
      </w:r>
      <w:r w:rsidRPr="12AE5C4F" w:rsidR="65D084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ro</w:t>
      </w:r>
      <w:r w:rsidRPr="12AE5C4F" w:rsidR="65D0841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s Country</w:t>
      </w:r>
      <w:r w:rsidRPr="12AE5C4F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eam and SAC board.</w:t>
      </w:r>
    </w:p>
    <w:p w:rsidRPr="00F44E95" w:rsidR="00F44E95" w:rsidP="0FD63B19" w:rsidRDefault="00F44E95" w14:paraId="0E5A0A22" w14:textId="4D607C96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AE5C4F" w:rsidR="00F44E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firmation of Applicants</w:t>
      </w:r>
      <w:r w:rsidRPr="12AE5C4F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</w:t>
      </w:r>
      <w:r w:rsidRPr="12AE5C4F" w:rsidR="7A7AC20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the </w:t>
      </w:r>
      <w:r w:rsidRPr="12AE5C4F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2 applicants did not show up. Will connect with them in the future for </w:t>
      </w:r>
      <w:proofErr w:type="gramStart"/>
      <w:r w:rsidRPr="12AE5C4F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xt</w:t>
      </w:r>
      <w:proofErr w:type="gramEnd"/>
      <w:r w:rsidRPr="12AE5C4F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eeting.</w:t>
      </w:r>
    </w:p>
    <w:p w:rsidR="7178A328" w:rsidP="0FD63B19" w:rsidRDefault="7178A328" w14:paraId="53BC4EDE" w14:textId="6614686F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7178A3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uideline Change Re: Deadlines for Contingencies</w:t>
      </w:r>
      <w:r w:rsidRPr="0FD63B19" w:rsidR="00F759D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. </w:t>
      </w:r>
      <w:r w:rsidRPr="0FD63B19" w:rsidR="00A344D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Motion to amend guidelines for chair and vice chair </w:t>
      </w:r>
      <w:r w:rsidRPr="0FD63B19" w:rsidR="02A5F6F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o make exceptions on behalf of the committee to our</w:t>
      </w:r>
      <w:r w:rsidRPr="0FD63B19" w:rsidR="00A344D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ime guidelines, moved by JD and seconded by Z</w:t>
      </w:r>
      <w:r w:rsidRPr="0FD63B19" w:rsidR="00D149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a</w:t>
      </w:r>
      <w:r w:rsidRPr="0FD63B19" w:rsidR="00A344D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otioned carries 7 – 0 </w:t>
      </w:r>
    </w:p>
    <w:p w:rsidR="7178A328" w:rsidP="0FD63B19" w:rsidRDefault="7178A328" w14:paraId="1479E811" w14:textId="599A2266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7178A3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ircle K Contingency Request</w:t>
      </w:r>
      <w:r w:rsidRPr="0FD63B19" w:rsidR="00A344D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motion to approve, Lucas, seconded by Zach. Questions minimal – Vote </w:t>
      </w:r>
      <w:r w:rsidRPr="0FD63B19" w:rsidR="00636F9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Motion failed 0 – 6 - 0</w:t>
      </w:r>
    </w:p>
    <w:p w:rsidR="7178A328" w:rsidP="0FD63B19" w:rsidRDefault="7178A328" w14:paraId="02A39E0A" w14:textId="2BA741CB" w14:noSpellErr="1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7178A3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LA Reallocation Request</w:t>
      </w:r>
      <w:r w:rsidRPr="0FD63B19" w:rsidR="00636F9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oved by Z</w:t>
      </w:r>
      <w:r w:rsidRPr="0FD63B19" w:rsidR="00D1490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a</w:t>
      </w:r>
      <w:r w:rsidRPr="0FD63B19" w:rsidR="00636F9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and seconded by JD, Vote motion carries 6 – 0 - 0</w:t>
      </w:r>
    </w:p>
    <w:p w:rsidRPr="00DC1AB1" w:rsidR="3A8CEC82" w:rsidP="0FD63B19" w:rsidRDefault="3A8CEC82" w14:paraId="0FB3C6C0" w14:textId="579B4A32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AE5C4F" w:rsidR="3A8CEC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 Election</w:t>
      </w:r>
      <w:r w:rsidRPr="12AE5C4F" w:rsidR="00636F9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Z</w:t>
      </w:r>
      <w:r w:rsidRPr="12AE5C4F" w:rsidR="5487A89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</w:t>
      </w:r>
      <w:r w:rsidRPr="12AE5C4F" w:rsidR="00636F9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a nominates Brendan, Lucas seconds, hearing none for other nominations. Brendan or reopen nominations. 5 – 1 </w:t>
      </w:r>
    </w:p>
    <w:p w:rsidRPr="00636F93" w:rsidR="00A213B1" w:rsidP="0FD63B19" w:rsidRDefault="6BEC1016" w14:paraId="785A44B4" w14:textId="55120896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  <w:r w:rsidRPr="0FD63B19" w:rsidR="00636F93">
        <w:rPr>
          <w:rFonts w:ascii="Times New Roman" w:hAnsi="Times New Roman" w:eastAsia="Times New Roman" w:cs="Times New Roman"/>
          <w:sz w:val="24"/>
          <w:szCs w:val="24"/>
        </w:rPr>
        <w:t xml:space="preserve"> – no meeting next week and after the 2</w:t>
      </w:r>
      <w:r w:rsidRPr="0FD63B19" w:rsidR="00636F93">
        <w:rPr>
          <w:rFonts w:ascii="Times New Roman" w:hAnsi="Times New Roman" w:eastAsia="Times New Roman" w:cs="Times New Roman"/>
          <w:sz w:val="24"/>
          <w:szCs w:val="24"/>
          <w:vertAlign w:val="superscript"/>
        </w:rPr>
        <w:t>nd</w:t>
      </w:r>
      <w:r w:rsidRPr="0FD63B19" w:rsidR="00636F93">
        <w:rPr>
          <w:rFonts w:ascii="Times New Roman" w:hAnsi="Times New Roman" w:eastAsia="Times New Roman" w:cs="Times New Roman"/>
          <w:sz w:val="24"/>
          <w:szCs w:val="24"/>
        </w:rPr>
        <w:t xml:space="preserve"> next meeting </w:t>
      </w:r>
      <w:r w:rsidRPr="0FD63B19" w:rsidR="00AB6663">
        <w:rPr>
          <w:rFonts w:ascii="Times New Roman" w:hAnsi="Times New Roman" w:eastAsia="Times New Roman" w:cs="Times New Roman"/>
          <w:sz w:val="24"/>
          <w:szCs w:val="24"/>
        </w:rPr>
        <w:t>will be</w:t>
      </w:r>
      <w:r w:rsidRPr="0FD63B19" w:rsidR="00636F93">
        <w:rPr>
          <w:rFonts w:ascii="Times New Roman" w:hAnsi="Times New Roman" w:eastAsia="Times New Roman" w:cs="Times New Roman"/>
          <w:sz w:val="24"/>
          <w:szCs w:val="24"/>
        </w:rPr>
        <w:t xml:space="preserve"> dinner </w:t>
      </w:r>
      <w:r w:rsidRPr="0FD63B19" w:rsidR="00AB6663">
        <w:rPr>
          <w:rFonts w:ascii="Times New Roman" w:hAnsi="Times New Roman" w:eastAsia="Times New Roman" w:cs="Times New Roman"/>
          <w:sz w:val="24"/>
          <w:szCs w:val="24"/>
        </w:rPr>
        <w:t>Rossetti’s</w:t>
      </w:r>
    </w:p>
    <w:p w:rsidRPr="00636F93" w:rsidR="00636F93" w:rsidP="0FD63B19" w:rsidRDefault="00636F93" w14:paraId="2190545A" w14:textId="57BF41D2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12AE5C4F" w:rsidR="00636F93">
        <w:rPr>
          <w:rFonts w:ascii="Times New Roman" w:hAnsi="Times New Roman" w:eastAsia="Times New Roman" w:cs="Times New Roman"/>
          <w:sz w:val="24"/>
          <w:szCs w:val="24"/>
        </w:rPr>
        <w:t>Clothing Sw</w:t>
      </w:r>
      <w:r w:rsidRPr="12AE5C4F" w:rsidR="2A108ECE">
        <w:rPr>
          <w:rFonts w:ascii="Times New Roman" w:hAnsi="Times New Roman" w:eastAsia="Times New Roman" w:cs="Times New Roman"/>
          <w:sz w:val="24"/>
          <w:szCs w:val="24"/>
        </w:rPr>
        <w:t>a</w:t>
      </w:r>
      <w:r w:rsidRPr="12AE5C4F" w:rsidR="00636F93">
        <w:rPr>
          <w:rFonts w:ascii="Times New Roman" w:hAnsi="Times New Roman" w:eastAsia="Times New Roman" w:cs="Times New Roman"/>
          <w:sz w:val="24"/>
          <w:szCs w:val="24"/>
        </w:rPr>
        <w:t>p September 28 from 9 am – 4 pm. Phoenix Rooms</w:t>
      </w:r>
    </w:p>
    <w:p w:rsidRPr="00636F93" w:rsidR="00636F93" w:rsidP="0FD63B19" w:rsidRDefault="00636F93" w14:paraId="40C1CE56" w14:textId="60B4016F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00636F93">
        <w:rPr>
          <w:rFonts w:ascii="Times New Roman" w:hAnsi="Times New Roman" w:eastAsia="Times New Roman" w:cs="Times New Roman"/>
          <w:sz w:val="24"/>
          <w:szCs w:val="24"/>
        </w:rPr>
        <w:t>Open positions in SGA for exec boards.</w:t>
      </w:r>
    </w:p>
    <w:p w:rsidRPr="00636F93" w:rsidR="00636F93" w:rsidP="0FD63B19" w:rsidRDefault="00636F93" w14:paraId="74A7E214" w14:textId="18F79781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FD63B19" w:rsidR="00636F93">
        <w:rPr>
          <w:rFonts w:ascii="Times New Roman" w:hAnsi="Times New Roman" w:eastAsia="Times New Roman" w:cs="Times New Roman"/>
          <w:sz w:val="24"/>
          <w:szCs w:val="24"/>
        </w:rPr>
        <w:t>Brendan thank you for electing and hopefully we have a great year.</w:t>
      </w:r>
    </w:p>
    <w:p w:rsidRPr="007E044F" w:rsidR="00636F93" w:rsidP="0FD63B19" w:rsidRDefault="00636F93" w14:paraId="6D7BFAA4" w14:textId="4A1547ED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FD63B19" w:rsidR="00636F93">
        <w:rPr>
          <w:rFonts w:ascii="Times New Roman" w:hAnsi="Times New Roman" w:eastAsia="Times New Roman" w:cs="Times New Roman"/>
          <w:sz w:val="24"/>
          <w:szCs w:val="24"/>
        </w:rPr>
        <w:t>Hallo</w:t>
      </w:r>
      <w:r w:rsidRPr="0FD63B19" w:rsidR="00AB6663">
        <w:rPr>
          <w:rFonts w:ascii="Times New Roman" w:hAnsi="Times New Roman" w:eastAsia="Times New Roman" w:cs="Times New Roman"/>
          <w:sz w:val="24"/>
          <w:szCs w:val="24"/>
        </w:rPr>
        <w:t>q</w:t>
      </w:r>
      <w:r w:rsidRPr="0FD63B19" w:rsidR="00636F93">
        <w:rPr>
          <w:rFonts w:ascii="Times New Roman" w:hAnsi="Times New Roman" w:eastAsia="Times New Roman" w:cs="Times New Roman"/>
          <w:sz w:val="24"/>
          <w:szCs w:val="24"/>
        </w:rPr>
        <w:t>ueen</w:t>
      </w:r>
      <w:proofErr w:type="spellEnd"/>
      <w:r w:rsidRPr="0FD63B19" w:rsidR="00636F93">
        <w:rPr>
          <w:rFonts w:ascii="Times New Roman" w:hAnsi="Times New Roman" w:eastAsia="Times New Roman" w:cs="Times New Roman"/>
          <w:sz w:val="24"/>
          <w:szCs w:val="24"/>
        </w:rPr>
        <w:t xml:space="preserve"> Drag Show</w:t>
      </w:r>
      <w:r w:rsidRPr="0FD63B19" w:rsidR="00461645">
        <w:rPr>
          <w:rFonts w:ascii="Times New Roman" w:hAnsi="Times New Roman" w:eastAsia="Times New Roman" w:cs="Times New Roman"/>
          <w:sz w:val="24"/>
          <w:szCs w:val="24"/>
        </w:rPr>
        <w:t xml:space="preserve"> 8pm Oct 28 in Weidner Center. Tip collectors.</w:t>
      </w:r>
    </w:p>
    <w:p w:rsidR="00A213B1" w:rsidP="0FD63B19" w:rsidRDefault="6BEC1016" w14:paraId="0B7F62C4" w14:textId="3315B858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FD63B19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  <w:r w:rsidRPr="0FD63B19" w:rsidR="00461645">
        <w:rPr>
          <w:rFonts w:ascii="Times New Roman" w:hAnsi="Times New Roman" w:eastAsia="Times New Roman" w:cs="Times New Roman"/>
          <w:sz w:val="24"/>
          <w:szCs w:val="24"/>
        </w:rPr>
        <w:t xml:space="preserve"> motion to adjourn – moved by Z</w:t>
      </w:r>
      <w:r w:rsidRPr="0FD63B19" w:rsidR="0C8612D3">
        <w:rPr>
          <w:rFonts w:ascii="Times New Roman" w:hAnsi="Times New Roman" w:eastAsia="Times New Roman" w:cs="Times New Roman"/>
          <w:sz w:val="24"/>
          <w:szCs w:val="24"/>
        </w:rPr>
        <w:t>e</w:t>
      </w:r>
      <w:r w:rsidRPr="0FD63B19" w:rsidR="00461645">
        <w:rPr>
          <w:rFonts w:ascii="Times New Roman" w:hAnsi="Times New Roman" w:eastAsia="Times New Roman" w:cs="Times New Roman"/>
          <w:sz w:val="24"/>
          <w:szCs w:val="24"/>
        </w:rPr>
        <w:t>a and second by JD</w:t>
      </w:r>
    </w:p>
    <w:p w:rsidRPr="007E044F" w:rsidR="00461645" w:rsidP="0FD63B19" w:rsidRDefault="00AB6663" w14:paraId="6A6112FC" w14:textId="599312C9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0FD63B19" w:rsidR="00AB6663">
        <w:rPr>
          <w:rFonts w:ascii="Times New Roman" w:hAnsi="Times New Roman" w:eastAsia="Times New Roman" w:cs="Times New Roman"/>
          <w:sz w:val="24"/>
          <w:szCs w:val="24"/>
        </w:rPr>
        <w:t>Adjourn</w:t>
      </w:r>
      <w:r w:rsidRPr="0FD63B19" w:rsidR="00461645">
        <w:rPr>
          <w:rFonts w:ascii="Times New Roman" w:hAnsi="Times New Roman" w:eastAsia="Times New Roman" w:cs="Times New Roman"/>
          <w:sz w:val="24"/>
          <w:szCs w:val="24"/>
        </w:rPr>
        <w:t xml:space="preserve"> 5:58 pm</w:t>
      </w:r>
    </w:p>
    <w:sectPr w:rsidRPr="007E044F" w:rsidR="00461645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54B3" w:rsidRDefault="009A54B3" w14:paraId="102A9731" w14:textId="77777777">
      <w:r>
        <w:separator/>
      </w:r>
    </w:p>
  </w:endnote>
  <w:endnote w:type="continuationSeparator" w:id="0">
    <w:p w:rsidR="009A54B3" w:rsidRDefault="009A54B3" w14:paraId="38E6EC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54B3" w:rsidRDefault="009A54B3" w14:paraId="0CA143AD" w14:textId="77777777">
      <w:r>
        <w:separator/>
      </w:r>
    </w:p>
  </w:footnote>
  <w:footnote w:type="continuationSeparator" w:id="0">
    <w:p w:rsidR="009A54B3" w:rsidRDefault="009A54B3" w14:paraId="290487B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61645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36F93"/>
    <w:rsid w:val="006832FE"/>
    <w:rsid w:val="006878C1"/>
    <w:rsid w:val="00690685"/>
    <w:rsid w:val="006A0B63"/>
    <w:rsid w:val="006A6724"/>
    <w:rsid w:val="006B2E66"/>
    <w:rsid w:val="006E0E34"/>
    <w:rsid w:val="006E69C7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A54B3"/>
    <w:rsid w:val="009F3AB1"/>
    <w:rsid w:val="009F4988"/>
    <w:rsid w:val="00A213B1"/>
    <w:rsid w:val="00A344D5"/>
    <w:rsid w:val="00AB6663"/>
    <w:rsid w:val="00AD47B5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CF2BA5"/>
    <w:rsid w:val="00D008C1"/>
    <w:rsid w:val="00D0110C"/>
    <w:rsid w:val="00D11D26"/>
    <w:rsid w:val="00D1490B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759DF"/>
    <w:rsid w:val="00F869DE"/>
    <w:rsid w:val="00F97678"/>
    <w:rsid w:val="00FC5BE3"/>
    <w:rsid w:val="00FD2119"/>
    <w:rsid w:val="027DC818"/>
    <w:rsid w:val="02A5F6F8"/>
    <w:rsid w:val="039963D9"/>
    <w:rsid w:val="04BB312F"/>
    <w:rsid w:val="04E3366A"/>
    <w:rsid w:val="04E4E200"/>
    <w:rsid w:val="04E4E318"/>
    <w:rsid w:val="06DAE243"/>
    <w:rsid w:val="06FEAC8A"/>
    <w:rsid w:val="06FF50C7"/>
    <w:rsid w:val="0730837A"/>
    <w:rsid w:val="073FAD87"/>
    <w:rsid w:val="0779C389"/>
    <w:rsid w:val="08346056"/>
    <w:rsid w:val="0B4D9E37"/>
    <w:rsid w:val="0B6D2546"/>
    <w:rsid w:val="0C657BA2"/>
    <w:rsid w:val="0C8612D3"/>
    <w:rsid w:val="0C8FA8F1"/>
    <w:rsid w:val="0C9F992A"/>
    <w:rsid w:val="0CB1BDF9"/>
    <w:rsid w:val="0CFE5531"/>
    <w:rsid w:val="0D1CEC9B"/>
    <w:rsid w:val="0DB5CD3F"/>
    <w:rsid w:val="0DC02F27"/>
    <w:rsid w:val="0E014C03"/>
    <w:rsid w:val="0E48EB18"/>
    <w:rsid w:val="0EDF3F55"/>
    <w:rsid w:val="0FC749B3"/>
    <w:rsid w:val="0FD63B19"/>
    <w:rsid w:val="1029B020"/>
    <w:rsid w:val="116C4C9C"/>
    <w:rsid w:val="11AE255F"/>
    <w:rsid w:val="1217608C"/>
    <w:rsid w:val="1268B386"/>
    <w:rsid w:val="12AE5C4F"/>
    <w:rsid w:val="14398643"/>
    <w:rsid w:val="1478B6D3"/>
    <w:rsid w:val="1489B5E4"/>
    <w:rsid w:val="149EE669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108ECE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0A98ADD"/>
    <w:rsid w:val="33896E98"/>
    <w:rsid w:val="340EE6B7"/>
    <w:rsid w:val="34980CAA"/>
    <w:rsid w:val="35253EF9"/>
    <w:rsid w:val="35A36219"/>
    <w:rsid w:val="35B4232D"/>
    <w:rsid w:val="360EFEE5"/>
    <w:rsid w:val="362511BF"/>
    <w:rsid w:val="3641D66F"/>
    <w:rsid w:val="38202B62"/>
    <w:rsid w:val="3957935A"/>
    <w:rsid w:val="3A53D325"/>
    <w:rsid w:val="3A8CEC82"/>
    <w:rsid w:val="3B26CE30"/>
    <w:rsid w:val="3B9AD345"/>
    <w:rsid w:val="3E68E2E3"/>
    <w:rsid w:val="3F6DDE92"/>
    <w:rsid w:val="40320B42"/>
    <w:rsid w:val="40E5CFFA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667444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6B0D40"/>
    <w:rsid w:val="5390F879"/>
    <w:rsid w:val="5487A89E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AAB5B08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5D08416"/>
    <w:rsid w:val="665FB0F8"/>
    <w:rsid w:val="67EAA6BB"/>
    <w:rsid w:val="68371AC4"/>
    <w:rsid w:val="68B1471D"/>
    <w:rsid w:val="68D8D8EB"/>
    <w:rsid w:val="6986771C"/>
    <w:rsid w:val="69F8EA07"/>
    <w:rsid w:val="6A674E2F"/>
    <w:rsid w:val="6BEC1016"/>
    <w:rsid w:val="6CF11CF4"/>
    <w:rsid w:val="6E505F2B"/>
    <w:rsid w:val="6F1D67ED"/>
    <w:rsid w:val="6F5AA085"/>
    <w:rsid w:val="6F8DD65D"/>
    <w:rsid w:val="6FD95DD1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A7AC206"/>
    <w:rsid w:val="7B756E27"/>
    <w:rsid w:val="7CE84630"/>
    <w:rsid w:val="7D08D6DD"/>
    <w:rsid w:val="7D3FD956"/>
    <w:rsid w:val="7DAC336E"/>
    <w:rsid w:val="7DEC099F"/>
    <w:rsid w:val="7E64B573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52f35231-e8da-4c02-bc57-a050a893d477"/>
    <ds:schemaRef ds:uri="http://schemas.microsoft.com/office/2006/metadata/properties"/>
    <ds:schemaRef ds:uri="http://www.w3.org/XML/1998/namespace"/>
    <ds:schemaRef ds:uri="http://purl.org/dc/elements/1.1/"/>
    <ds:schemaRef ds:uri="ab835b96-121f-4342-8973-e15b992f20b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5</revision>
  <lastPrinted>2021-10-05T18:21:00.0000000Z</lastPrinted>
  <dcterms:created xsi:type="dcterms:W3CDTF">2022-09-19T16:08:00.0000000Z</dcterms:created>
  <dcterms:modified xsi:type="dcterms:W3CDTF">2022-10-13T21:41:47.674652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